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DA" w:rsidRDefault="00EE01DA" w:rsidP="00EE01DA">
      <w:pPr>
        <w:ind w:left="-426" w:firstLine="142"/>
        <w:rPr>
          <w:b/>
          <w:color w:val="FF0000"/>
          <w:sz w:val="40"/>
          <w:szCs w:val="40"/>
          <w:u w:val="single" w:color="FF0000"/>
        </w:rPr>
      </w:pPr>
      <w:r w:rsidRPr="00EE01DA">
        <w:rPr>
          <w:b/>
          <w:sz w:val="40"/>
          <w:szCs w:val="40"/>
          <w:u w:val="single" w:color="FF0000"/>
        </w:rPr>
        <w:t xml:space="preserve">Valable pour l'animation </w:t>
      </w:r>
      <w:proofErr w:type="spellStart"/>
      <w:r w:rsidRPr="00EE01DA">
        <w:rPr>
          <w:b/>
          <w:sz w:val="40"/>
          <w:szCs w:val="40"/>
          <w:u w:val="single" w:color="FF0000"/>
        </w:rPr>
        <w:t>Run</w:t>
      </w:r>
      <w:proofErr w:type="spellEnd"/>
      <w:r w:rsidRPr="00EE01DA">
        <w:rPr>
          <w:b/>
          <w:sz w:val="40"/>
          <w:szCs w:val="40"/>
          <w:u w:val="single" w:color="FF0000"/>
        </w:rPr>
        <w:t xml:space="preserve"> an Bike et les courses hors championnat</w:t>
      </w:r>
      <w:r w:rsidRPr="00EE01DA">
        <w:rPr>
          <w:b/>
          <w:color w:val="FF0000"/>
          <w:sz w:val="40"/>
          <w:szCs w:val="40"/>
          <w:u w:val="single" w:color="FF0000"/>
        </w:rPr>
        <w:t xml:space="preserve"> CROSS DE BAYEL du DIMANCHE 9 Janvier 2022</w:t>
      </w:r>
    </w:p>
    <w:p w:rsidR="00EE01DA" w:rsidRPr="00EE01DA" w:rsidRDefault="00EE01DA" w:rsidP="00EE01DA">
      <w:pPr>
        <w:spacing w:line="240" w:lineRule="auto"/>
        <w:ind w:left="-426" w:firstLine="142"/>
        <w:rPr>
          <w:sz w:val="40"/>
          <w:szCs w:val="40"/>
        </w:rPr>
      </w:pPr>
    </w:p>
    <w:p w:rsidR="00562001" w:rsidRPr="00562001" w:rsidRDefault="00C06C5D" w:rsidP="00C15D09">
      <w:pPr>
        <w:rPr>
          <w:sz w:val="28"/>
          <w:szCs w:val="28"/>
        </w:rPr>
      </w:pPr>
      <w:proofErr w:type="spellStart"/>
      <w:r w:rsidRPr="00C06C5D">
        <w:rPr>
          <w:b/>
          <w:sz w:val="28"/>
          <w:szCs w:val="28"/>
          <w:u w:val="single" w:color="FF0000"/>
        </w:rPr>
        <w:t>Inscriptionsavant</w:t>
      </w:r>
      <w:proofErr w:type="spellEnd"/>
      <w:r w:rsidR="00E2315B">
        <w:rPr>
          <w:b/>
          <w:sz w:val="28"/>
          <w:szCs w:val="28"/>
          <w:u w:val="single" w:color="FF0000"/>
        </w:rPr>
        <w:t xml:space="preserve"> le  Vendredi </w:t>
      </w:r>
      <w:r w:rsidR="00CD6C3C">
        <w:rPr>
          <w:b/>
          <w:sz w:val="28"/>
          <w:szCs w:val="28"/>
          <w:u w:val="single" w:color="FF0000"/>
        </w:rPr>
        <w:t>7 janvier 2022</w:t>
      </w:r>
      <w:r w:rsidR="00CD6C3C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ar courrier </w:t>
      </w:r>
      <w:r w:rsidR="00562001" w:rsidRPr="00562001">
        <w:rPr>
          <w:sz w:val="28"/>
          <w:szCs w:val="28"/>
        </w:rPr>
        <w:t>à l’adresse suivante : Allain LE COZ</w:t>
      </w:r>
    </w:p>
    <w:p w:rsidR="00562001" w:rsidRPr="00562001" w:rsidRDefault="00562001" w:rsidP="00CB18D3">
      <w:pPr>
        <w:jc w:val="center"/>
        <w:rPr>
          <w:sz w:val="28"/>
          <w:szCs w:val="28"/>
        </w:rPr>
      </w:pPr>
      <w:r w:rsidRPr="00562001">
        <w:rPr>
          <w:sz w:val="28"/>
          <w:szCs w:val="28"/>
        </w:rPr>
        <w:t>39 rue du Fossé</w:t>
      </w:r>
    </w:p>
    <w:p w:rsidR="00562001" w:rsidRDefault="00562001" w:rsidP="00CB18D3">
      <w:pPr>
        <w:jc w:val="center"/>
        <w:rPr>
          <w:sz w:val="28"/>
          <w:szCs w:val="28"/>
        </w:rPr>
      </w:pPr>
      <w:r w:rsidRPr="00562001">
        <w:rPr>
          <w:sz w:val="28"/>
          <w:szCs w:val="28"/>
        </w:rPr>
        <w:t xml:space="preserve">10500 </w:t>
      </w:r>
      <w:proofErr w:type="spellStart"/>
      <w:r w:rsidRPr="00562001">
        <w:rPr>
          <w:sz w:val="28"/>
          <w:szCs w:val="28"/>
        </w:rPr>
        <w:t>Dienville</w:t>
      </w:r>
      <w:proofErr w:type="spellEnd"/>
    </w:p>
    <w:p w:rsidR="00B01786" w:rsidRPr="00FC356E" w:rsidRDefault="00562001" w:rsidP="00526F96">
      <w:pPr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>par mail </w:t>
      </w:r>
      <w:proofErr w:type="gramStart"/>
      <w:r>
        <w:rPr>
          <w:sz w:val="28"/>
          <w:szCs w:val="28"/>
        </w:rPr>
        <w:t xml:space="preserve">:  </w:t>
      </w:r>
      <w:proofErr w:type="gramEnd"/>
      <w:r w:rsidR="00BE21F3">
        <w:fldChar w:fldCharType="begin"/>
      </w:r>
      <w:r w:rsidR="00BE21F3">
        <w:instrText>HYPERLINK "mailto:allain.catherine.lecoz@wanadoo.fr"</w:instrText>
      </w:r>
      <w:r w:rsidR="00BE21F3">
        <w:fldChar w:fldCharType="separate"/>
      </w:r>
      <w:r w:rsidRPr="000A08AA">
        <w:rPr>
          <w:rStyle w:val="Lienhypertexte"/>
          <w:sz w:val="28"/>
          <w:szCs w:val="28"/>
        </w:rPr>
        <w:t>allain.catherine.lecoz@wanadoo.fr</w:t>
      </w:r>
      <w:r w:rsidR="00BE21F3">
        <w:fldChar w:fldCharType="end"/>
      </w:r>
      <w:r w:rsidR="00526F96">
        <w:rPr>
          <w:sz w:val="28"/>
          <w:szCs w:val="28"/>
        </w:rPr>
        <w:t xml:space="preserve">  Tél : 03 25 92 96 43</w:t>
      </w:r>
    </w:p>
    <w:p w:rsidR="00B01786" w:rsidRPr="00B01786" w:rsidRDefault="00B01786" w:rsidP="00B017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r les clubs FFA sur le site du Comité de l’Aube</w:t>
      </w:r>
    </w:p>
    <w:p w:rsidR="00562001" w:rsidRDefault="00C06C5D" w:rsidP="0056200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r</w:t>
      </w:r>
      <w:r w:rsidR="00562001">
        <w:rPr>
          <w:sz w:val="28"/>
          <w:szCs w:val="28"/>
        </w:rPr>
        <w:t xml:space="preserve"> place le </w:t>
      </w:r>
      <w:r w:rsidR="00B01786">
        <w:rPr>
          <w:sz w:val="28"/>
          <w:szCs w:val="28"/>
        </w:rPr>
        <w:t>Dimanche</w:t>
      </w:r>
      <w:r w:rsidR="00CD6C3C">
        <w:rPr>
          <w:sz w:val="28"/>
          <w:szCs w:val="28"/>
        </w:rPr>
        <w:t>9 janvier</w:t>
      </w:r>
      <w:r w:rsidR="00562001">
        <w:rPr>
          <w:sz w:val="28"/>
          <w:szCs w:val="28"/>
        </w:rPr>
        <w:t xml:space="preserve"> 20</w:t>
      </w:r>
      <w:r w:rsidR="00CD6C3C">
        <w:rPr>
          <w:sz w:val="28"/>
          <w:szCs w:val="28"/>
        </w:rPr>
        <w:t>22</w:t>
      </w:r>
      <w:r w:rsidR="00562001">
        <w:rPr>
          <w:sz w:val="28"/>
          <w:szCs w:val="28"/>
        </w:rPr>
        <w:t xml:space="preserve"> à partir de </w:t>
      </w:r>
      <w:r w:rsidR="004419F4">
        <w:rPr>
          <w:sz w:val="28"/>
          <w:szCs w:val="28"/>
        </w:rPr>
        <w:t xml:space="preserve">8 </w:t>
      </w:r>
      <w:r w:rsidR="00562001">
        <w:rPr>
          <w:sz w:val="28"/>
          <w:szCs w:val="28"/>
        </w:rPr>
        <w:t>h (les inscriptions sont closes 30 minutes avant le départ des courses)</w:t>
      </w:r>
    </w:p>
    <w:p w:rsidR="00992E78" w:rsidRPr="00992E78" w:rsidRDefault="00992E78" w:rsidP="00992E78">
      <w:pPr>
        <w:pStyle w:val="Paragraphedeliste"/>
        <w:rPr>
          <w:sz w:val="28"/>
          <w:szCs w:val="28"/>
        </w:rPr>
      </w:pPr>
    </w:p>
    <w:p w:rsidR="00992E78" w:rsidRPr="00C06C5D" w:rsidRDefault="00992E78" w:rsidP="00992E78">
      <w:pPr>
        <w:rPr>
          <w:b/>
          <w:sz w:val="28"/>
          <w:szCs w:val="28"/>
          <w:u w:val="single" w:color="FF0000"/>
        </w:rPr>
      </w:pPr>
      <w:r>
        <w:rPr>
          <w:b/>
          <w:sz w:val="28"/>
          <w:szCs w:val="28"/>
          <w:u w:val="single" w:color="FF0000"/>
        </w:rPr>
        <w:t>Droits d’i</w:t>
      </w:r>
      <w:r w:rsidRPr="00C06C5D">
        <w:rPr>
          <w:b/>
          <w:sz w:val="28"/>
          <w:szCs w:val="28"/>
          <w:u w:val="single" w:color="FF0000"/>
        </w:rPr>
        <w:t>nscriptions</w:t>
      </w:r>
    </w:p>
    <w:p w:rsidR="00CB18D3" w:rsidRDefault="00CB18D3" w:rsidP="00562001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5</w:t>
      </w:r>
      <w:r w:rsidR="00992E78">
        <w:rPr>
          <w:sz w:val="28"/>
          <w:szCs w:val="28"/>
        </w:rPr>
        <w:t xml:space="preserve">€ jusqu’au </w:t>
      </w:r>
      <w:r w:rsidR="00CD6C3C">
        <w:rPr>
          <w:sz w:val="28"/>
          <w:szCs w:val="28"/>
        </w:rPr>
        <w:t xml:space="preserve">7 janvier </w:t>
      </w:r>
      <w:r w:rsidR="00992E78">
        <w:rPr>
          <w:sz w:val="28"/>
          <w:szCs w:val="28"/>
        </w:rPr>
        <w:t>20</w:t>
      </w:r>
      <w:r w:rsidR="00CD6C3C">
        <w:rPr>
          <w:sz w:val="28"/>
          <w:szCs w:val="28"/>
        </w:rPr>
        <w:t>22</w:t>
      </w:r>
      <w:r>
        <w:rPr>
          <w:sz w:val="28"/>
          <w:szCs w:val="28"/>
        </w:rPr>
        <w:t xml:space="preserve"> et 7</w:t>
      </w:r>
      <w:r w:rsidR="00992E78">
        <w:rPr>
          <w:sz w:val="28"/>
          <w:szCs w:val="28"/>
        </w:rPr>
        <w:t xml:space="preserve"> € sur place </w:t>
      </w:r>
    </w:p>
    <w:p w:rsidR="00562001" w:rsidRPr="00CB18D3" w:rsidRDefault="00CB18D3" w:rsidP="00562001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CB18D3">
        <w:rPr>
          <w:sz w:val="28"/>
          <w:szCs w:val="28"/>
        </w:rPr>
        <w:t xml:space="preserve">€ </w:t>
      </w:r>
      <w:r>
        <w:rPr>
          <w:sz w:val="28"/>
          <w:szCs w:val="28"/>
        </w:rPr>
        <w:t>Pour les EA</w:t>
      </w:r>
    </w:p>
    <w:p w:rsidR="00562001" w:rsidRPr="00C06C5D" w:rsidRDefault="00C06C5D" w:rsidP="00562001">
      <w:pPr>
        <w:rPr>
          <w:b/>
          <w:sz w:val="28"/>
          <w:szCs w:val="28"/>
          <w:u w:val="single" w:color="FF0000"/>
        </w:rPr>
      </w:pPr>
      <w:r w:rsidRPr="00C06C5D">
        <w:rPr>
          <w:b/>
          <w:sz w:val="28"/>
          <w:szCs w:val="28"/>
          <w:u w:val="single" w:color="FF0000"/>
        </w:rPr>
        <w:t>Règlement</w:t>
      </w:r>
      <w:r w:rsidR="00562001" w:rsidRPr="00C06C5D">
        <w:rPr>
          <w:b/>
          <w:sz w:val="28"/>
          <w:szCs w:val="28"/>
          <w:u w:val="single" w:color="FF0000"/>
        </w:rPr>
        <w:t> :</w:t>
      </w:r>
    </w:p>
    <w:p w:rsidR="00562001" w:rsidRPr="00C15D09" w:rsidRDefault="00562001" w:rsidP="0056200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C15D09">
        <w:rPr>
          <w:sz w:val="28"/>
          <w:szCs w:val="28"/>
        </w:rPr>
        <w:t>Les courses sont ouvertes aux :</w:t>
      </w:r>
    </w:p>
    <w:p w:rsidR="00562001" w:rsidRPr="00C15D09" w:rsidRDefault="00C06C5D" w:rsidP="00C06C5D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C15D09">
        <w:rPr>
          <w:sz w:val="28"/>
          <w:szCs w:val="28"/>
        </w:rPr>
        <w:t>Licenciés</w:t>
      </w:r>
      <w:r w:rsidR="00562001" w:rsidRPr="00C15D09">
        <w:rPr>
          <w:sz w:val="28"/>
          <w:szCs w:val="28"/>
        </w:rPr>
        <w:t xml:space="preserve"> FFA </w:t>
      </w:r>
      <w:r w:rsidRPr="00C15D09">
        <w:rPr>
          <w:sz w:val="28"/>
          <w:szCs w:val="28"/>
        </w:rPr>
        <w:t>(</w:t>
      </w:r>
      <w:r w:rsidR="00562001" w:rsidRPr="00C15D09">
        <w:rPr>
          <w:sz w:val="28"/>
          <w:szCs w:val="28"/>
        </w:rPr>
        <w:t>sur prése</w:t>
      </w:r>
      <w:r w:rsidRPr="00C15D09">
        <w:rPr>
          <w:sz w:val="28"/>
          <w:szCs w:val="28"/>
        </w:rPr>
        <w:t>ntation de la licence en cours),</w:t>
      </w:r>
    </w:p>
    <w:p w:rsidR="00E2315B" w:rsidRPr="00C15D09" w:rsidRDefault="00E2315B" w:rsidP="00E2315B">
      <w:pPr>
        <w:pStyle w:val="Paragraphedeliste"/>
        <w:numPr>
          <w:ilvl w:val="0"/>
          <w:numId w:val="4"/>
        </w:numPr>
        <w:rPr>
          <w:rFonts w:eastAsia="Times New Roman"/>
          <w:b/>
          <w:sz w:val="28"/>
          <w:szCs w:val="28"/>
          <w:lang w:eastAsia="fr-FR"/>
        </w:rPr>
      </w:pPr>
      <w:r w:rsidRPr="00C15D09">
        <w:rPr>
          <w:rFonts w:eastAsia="Times New Roman"/>
          <w:sz w:val="28"/>
          <w:szCs w:val="28"/>
          <w:lang w:eastAsia="fr-FR"/>
        </w:rPr>
        <w:t xml:space="preserve">Les licences Triathlon ne sont plus acceptées, l'inscription est validée après la remise d'une copie d'un CM pour la pratique de l'athlétisme ou de la course à </w:t>
      </w:r>
      <w:r w:rsidR="00687509" w:rsidRPr="00C15D09">
        <w:rPr>
          <w:rFonts w:eastAsia="Times New Roman"/>
          <w:sz w:val="28"/>
          <w:szCs w:val="28"/>
          <w:lang w:eastAsia="fr-FR"/>
        </w:rPr>
        <w:t>pied</w:t>
      </w:r>
      <w:r w:rsidRPr="00C15D09">
        <w:rPr>
          <w:rFonts w:eastAsia="Times New Roman"/>
          <w:sz w:val="28"/>
          <w:szCs w:val="28"/>
          <w:lang w:eastAsia="fr-FR"/>
        </w:rPr>
        <w:t xml:space="preserve"> en compétition. (sauf si la licence précise la pratique de l'athlétisme ou de la course à pieds en compétition</w:t>
      </w:r>
      <w:r w:rsidRPr="00C15D09">
        <w:rPr>
          <w:rFonts w:eastAsia="Times New Roman"/>
          <w:b/>
          <w:sz w:val="28"/>
          <w:szCs w:val="28"/>
          <w:lang w:eastAsia="fr-FR"/>
        </w:rPr>
        <w:t>).</w:t>
      </w:r>
    </w:p>
    <w:p w:rsidR="00C06C5D" w:rsidRPr="00C15D09" w:rsidRDefault="00C06C5D" w:rsidP="00C06C5D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C15D09">
        <w:rPr>
          <w:sz w:val="28"/>
          <w:szCs w:val="28"/>
        </w:rPr>
        <w:t xml:space="preserve">Non licenciés après remise d’une copie d’un certificat médical de </w:t>
      </w:r>
      <w:r w:rsidR="00687509" w:rsidRPr="00C15D09">
        <w:rPr>
          <w:sz w:val="28"/>
          <w:szCs w:val="28"/>
        </w:rPr>
        <w:t>non-contre-indication</w:t>
      </w:r>
      <w:r w:rsidRPr="00C15D09">
        <w:rPr>
          <w:sz w:val="28"/>
          <w:szCs w:val="28"/>
        </w:rPr>
        <w:t xml:space="preserve"> à la pratique de la course à pied en compétition datant de moins d’un an.</w:t>
      </w:r>
    </w:p>
    <w:p w:rsidR="00562001" w:rsidRPr="00C15D09" w:rsidRDefault="00C06C5D" w:rsidP="00C06C5D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C15D09">
        <w:rPr>
          <w:sz w:val="28"/>
          <w:szCs w:val="28"/>
        </w:rPr>
        <w:t xml:space="preserve">La compétition à lieu au stade de </w:t>
      </w:r>
      <w:proofErr w:type="spellStart"/>
      <w:r w:rsidRPr="00C15D09">
        <w:rPr>
          <w:sz w:val="28"/>
          <w:szCs w:val="28"/>
        </w:rPr>
        <w:t>Bayel</w:t>
      </w:r>
      <w:proofErr w:type="spellEnd"/>
    </w:p>
    <w:p w:rsidR="00CB18D3" w:rsidRDefault="00CB18D3" w:rsidP="00C06C5D">
      <w:pPr>
        <w:pStyle w:val="Paragraphedeliste"/>
        <w:numPr>
          <w:ilvl w:val="0"/>
          <w:numId w:val="3"/>
        </w:numPr>
        <w:rPr>
          <w:rStyle w:val="gmail-color11"/>
          <w:sz w:val="28"/>
          <w:szCs w:val="28"/>
        </w:rPr>
      </w:pPr>
      <w:r w:rsidRPr="00C15D09">
        <w:rPr>
          <w:rStyle w:val="gmail-color11"/>
          <w:sz w:val="28"/>
          <w:szCs w:val="28"/>
        </w:rPr>
        <w:t>Pas d'échauffement sur le parcours ni sur le terrain de football</w:t>
      </w:r>
      <w:r w:rsidR="005154EE" w:rsidRPr="00C15D09">
        <w:rPr>
          <w:rStyle w:val="gmail-color11"/>
          <w:sz w:val="28"/>
          <w:szCs w:val="28"/>
        </w:rPr>
        <w:t>.</w:t>
      </w:r>
    </w:p>
    <w:p w:rsidR="00687509" w:rsidRPr="00C15D09" w:rsidRDefault="00687509" w:rsidP="00C06C5D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rStyle w:val="gmail-color11"/>
          <w:sz w:val="28"/>
          <w:szCs w:val="28"/>
        </w:rPr>
        <w:t>Le protocole sanitaire à respecter fera l’objet de précisions spécifiques.</w:t>
      </w:r>
    </w:p>
    <w:p w:rsidR="00C06C5D" w:rsidRDefault="00C06C5D" w:rsidP="00C06C5D">
      <w:pPr>
        <w:rPr>
          <w:sz w:val="28"/>
          <w:szCs w:val="28"/>
        </w:rPr>
      </w:pPr>
    </w:p>
    <w:p w:rsidR="00C06C5D" w:rsidRPr="00C06C5D" w:rsidRDefault="00C06C5D" w:rsidP="00C06C5D">
      <w:pPr>
        <w:rPr>
          <w:b/>
          <w:sz w:val="28"/>
          <w:szCs w:val="28"/>
          <w:u w:val="single" w:color="FF0000"/>
        </w:rPr>
      </w:pPr>
      <w:proofErr w:type="gramStart"/>
      <w:r w:rsidRPr="00C06C5D">
        <w:rPr>
          <w:b/>
          <w:sz w:val="28"/>
          <w:szCs w:val="28"/>
          <w:u w:val="single" w:color="FF0000"/>
        </w:rPr>
        <w:t>Récompenses</w:t>
      </w:r>
      <w:proofErr w:type="gramEnd"/>
      <w:r w:rsidRPr="00C06C5D">
        <w:rPr>
          <w:b/>
          <w:sz w:val="28"/>
          <w:szCs w:val="28"/>
          <w:u w:val="single" w:color="FF0000"/>
        </w:rPr>
        <w:t> :</w:t>
      </w:r>
    </w:p>
    <w:p w:rsidR="00C06C5D" w:rsidRDefault="00C06C5D" w:rsidP="00C06C5D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édailles pour tous les EA et Poussins</w:t>
      </w:r>
    </w:p>
    <w:p w:rsidR="00562001" w:rsidRDefault="00C06C5D" w:rsidP="00EB130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C06C5D">
        <w:rPr>
          <w:sz w:val="28"/>
          <w:szCs w:val="28"/>
        </w:rPr>
        <w:lastRenderedPageBreak/>
        <w:t>Coupes aux vainqueurs et lots selon dotation</w:t>
      </w:r>
    </w:p>
    <w:p w:rsidR="00073E95" w:rsidRDefault="00BE21F3" w:rsidP="00073E95">
      <w:pPr>
        <w:rPr>
          <w:sz w:val="28"/>
          <w:szCs w:val="28"/>
        </w:rPr>
      </w:pPr>
      <w:r w:rsidRPr="00BE21F3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34.3pt;margin-top:-48.35pt;width:110.45pt;height:7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">
            <v:textbox>
              <w:txbxContent>
                <w:p w:rsidR="002B5042" w:rsidRPr="000C3685" w:rsidRDefault="002B5042" w:rsidP="002B5042">
                  <w:pPr>
                    <w:rPr>
                      <w:sz w:val="20"/>
                      <w:szCs w:val="20"/>
                    </w:rPr>
                  </w:pPr>
                  <w:r w:rsidRPr="000C3685">
                    <w:rPr>
                      <w:sz w:val="20"/>
                      <w:szCs w:val="20"/>
                    </w:rPr>
                    <w:t>Dossard N</w:t>
                  </w:r>
                  <w:r w:rsidR="00C84628" w:rsidRPr="000C3685">
                    <w:rPr>
                      <w:sz w:val="20"/>
                      <w:szCs w:val="20"/>
                    </w:rPr>
                    <w:t>° :</w:t>
                  </w:r>
                </w:p>
                <w:p w:rsidR="002B5042" w:rsidRDefault="002B5042" w:rsidP="002B5042"/>
              </w:txbxContent>
            </v:textbox>
          </v:shape>
        </w:pict>
      </w:r>
    </w:p>
    <w:p w:rsidR="002B5042" w:rsidRPr="002B5042" w:rsidRDefault="002B5042" w:rsidP="002B5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B5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BULLETIN D’INSCRIPTION</w:t>
      </w:r>
    </w:p>
    <w:p w:rsidR="002B5042" w:rsidRPr="002B5042" w:rsidRDefault="004419F4" w:rsidP="002B5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D6C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ème</w:t>
      </w:r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cross de </w:t>
      </w:r>
      <w:proofErr w:type="spellStart"/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>Bayel</w:t>
      </w:r>
      <w:proofErr w:type="spellEnd"/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01DA">
        <w:rPr>
          <w:rFonts w:ascii="Times New Roman" w:eastAsia="Times New Roman" w:hAnsi="Times New Roman" w:cs="Times New Roman"/>
          <w:b/>
          <w:sz w:val="28"/>
          <w:szCs w:val="28"/>
        </w:rPr>
        <w:t xml:space="preserve">et à l'animation </w:t>
      </w:r>
      <w:proofErr w:type="spellStart"/>
      <w:r w:rsidR="00EE01DA">
        <w:rPr>
          <w:rFonts w:ascii="Times New Roman" w:eastAsia="Times New Roman" w:hAnsi="Times New Roman" w:cs="Times New Roman"/>
          <w:b/>
          <w:sz w:val="28"/>
          <w:szCs w:val="28"/>
        </w:rPr>
        <w:t>Run</w:t>
      </w:r>
      <w:proofErr w:type="spellEnd"/>
      <w:r w:rsidR="00EE01DA">
        <w:rPr>
          <w:rFonts w:ascii="Times New Roman" w:eastAsia="Times New Roman" w:hAnsi="Times New Roman" w:cs="Times New Roman"/>
          <w:b/>
          <w:sz w:val="28"/>
          <w:szCs w:val="28"/>
        </w:rPr>
        <w:t xml:space="preserve"> and Bike o</w:t>
      </w:r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rganisé par le CABB </w:t>
      </w:r>
    </w:p>
    <w:p w:rsidR="002B5042" w:rsidRPr="002B5042" w:rsidRDefault="00B01786" w:rsidP="002B5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manche</w:t>
      </w:r>
      <w:r w:rsidR="00CD6C3C">
        <w:rPr>
          <w:rFonts w:ascii="Times New Roman" w:eastAsia="Times New Roman" w:hAnsi="Times New Roman" w:cs="Times New Roman"/>
          <w:b/>
          <w:sz w:val="28"/>
          <w:szCs w:val="28"/>
        </w:rPr>
        <w:t>9 janvier</w:t>
      </w:r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D6C3C">
        <w:rPr>
          <w:rFonts w:ascii="Times New Roman" w:eastAsia="Times New Roman" w:hAnsi="Times New Roman" w:cs="Times New Roman"/>
          <w:b/>
          <w:sz w:val="28"/>
          <w:szCs w:val="28"/>
        </w:rPr>
        <w:t>22</w:t>
      </w: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NOM : 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……………… Prénom : 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Année de naissance :   …. /</w:t>
      </w:r>
      <w:proofErr w:type="gramStart"/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.…</w:t>
      </w:r>
      <w:proofErr w:type="gramEnd"/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/…… 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Catégorie :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……    Sexe </w:t>
      </w:r>
      <w:proofErr w:type="gramStart"/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:  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</w:t>
      </w:r>
      <w:proofErr w:type="gramEnd"/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 F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  M</w:t>
      </w:r>
    </w:p>
    <w:p w:rsid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Adresse : ……………………………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Course N°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: …</w:t>
      </w: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sym w:font="Times New Roman" w:char="F00D"/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N° de Licence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 :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……………</w:t>
      </w:r>
      <w:r w:rsidR="00C84628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lub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 :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sym w:font="Times New Roman" w:char="F00D"/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 Non licencié* : date du certificat médical : ……………………………….</w:t>
      </w: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(*joindre la photocopie du certificat médical de non contre-indication à la pratique de la course à pied en compétition daté de moins d’un an) </w:t>
      </w:r>
    </w:p>
    <w:p w:rsid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scriptions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 : </w:t>
      </w:r>
      <w:r w:rsidR="00CB18D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€ jusqu’au </w:t>
      </w:r>
      <w:r w:rsidR="00CD6C3C">
        <w:rPr>
          <w:rFonts w:ascii="Times New Roman" w:eastAsia="Times New Roman" w:hAnsi="Times New Roman" w:cs="Times New Roman"/>
          <w:b/>
          <w:sz w:val="28"/>
          <w:szCs w:val="28"/>
        </w:rPr>
        <w:t xml:space="preserve"> 7 janvier 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CD6C3C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, au-delà </w:t>
      </w:r>
      <w:r w:rsidR="00CB18D3">
        <w:rPr>
          <w:rFonts w:ascii="Times New Roman" w:eastAsia="Times New Roman" w:hAnsi="Times New Roman" w:cs="Times New Roman"/>
          <w:b/>
          <w:sz w:val="28"/>
          <w:szCs w:val="28"/>
        </w:rPr>
        <w:t xml:space="preserve">et 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sur place </w:t>
      </w:r>
      <w:r w:rsidR="00CB18D3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B18D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B18D3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€</w:t>
      </w:r>
    </w:p>
    <w:p w:rsidR="002B5042" w:rsidRDefault="00CD6C3C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3 € pour les EA</w:t>
      </w:r>
    </w:p>
    <w:p w:rsid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1DA" w:rsidRPr="002B5042" w:rsidRDefault="00EE01DA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ucune inscription ne sera prise en compte sans la photocopie du certificat médical ou la présentation d’une licence d’athlétisme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1DA" w:rsidRPr="002B5042" w:rsidRDefault="00EE01DA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E95" w:rsidRPr="002B5042" w:rsidRDefault="002B5042" w:rsidP="002B5042">
      <w:pPr>
        <w:rPr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Date :       </w:t>
      </w:r>
      <w:r w:rsidR="00CD6C3C">
        <w:rPr>
          <w:rFonts w:ascii="Times New Roman" w:eastAsia="Times New Roman" w:hAnsi="Times New Roman" w:cs="Times New Roman"/>
          <w:bCs/>
          <w:sz w:val="28"/>
          <w:szCs w:val="28"/>
        </w:rPr>
        <w:t xml:space="preserve"> janvier </w:t>
      </w:r>
      <w:r w:rsidR="00C84628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CD6C3C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Signature </w:t>
      </w:r>
    </w:p>
    <w:sectPr w:rsidR="00073E95" w:rsidRPr="002B5042" w:rsidSect="00EE01DA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2514B"/>
    <w:multiLevelType w:val="hybridMultilevel"/>
    <w:tmpl w:val="CA82896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B4F9E"/>
    <w:multiLevelType w:val="hybridMultilevel"/>
    <w:tmpl w:val="63AAE2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C6CBD"/>
    <w:multiLevelType w:val="hybridMultilevel"/>
    <w:tmpl w:val="9E14FD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A5DDF"/>
    <w:multiLevelType w:val="hybridMultilevel"/>
    <w:tmpl w:val="1D0E0D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47BBF"/>
    <w:multiLevelType w:val="hybridMultilevel"/>
    <w:tmpl w:val="7F36B2D8"/>
    <w:lvl w:ilvl="0" w:tplc="3AA6748C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B44"/>
    <w:rsid w:val="00073E95"/>
    <w:rsid w:val="00086846"/>
    <w:rsid w:val="00173544"/>
    <w:rsid w:val="001A4C8B"/>
    <w:rsid w:val="002B5042"/>
    <w:rsid w:val="003335D4"/>
    <w:rsid w:val="004419F4"/>
    <w:rsid w:val="00451B44"/>
    <w:rsid w:val="00452BA8"/>
    <w:rsid w:val="005154EE"/>
    <w:rsid w:val="00526F96"/>
    <w:rsid w:val="00562001"/>
    <w:rsid w:val="00687509"/>
    <w:rsid w:val="0074587E"/>
    <w:rsid w:val="007C0707"/>
    <w:rsid w:val="00806A2F"/>
    <w:rsid w:val="00811A2F"/>
    <w:rsid w:val="0087116A"/>
    <w:rsid w:val="00890120"/>
    <w:rsid w:val="008D53EC"/>
    <w:rsid w:val="00992E78"/>
    <w:rsid w:val="009A439C"/>
    <w:rsid w:val="00B01786"/>
    <w:rsid w:val="00BE21F3"/>
    <w:rsid w:val="00C04785"/>
    <w:rsid w:val="00C06C5D"/>
    <w:rsid w:val="00C15D09"/>
    <w:rsid w:val="00C753AF"/>
    <w:rsid w:val="00C84628"/>
    <w:rsid w:val="00CB18D3"/>
    <w:rsid w:val="00CD6C3C"/>
    <w:rsid w:val="00DC4BDD"/>
    <w:rsid w:val="00E2315B"/>
    <w:rsid w:val="00E361AC"/>
    <w:rsid w:val="00EE01DA"/>
    <w:rsid w:val="00FA2AAB"/>
    <w:rsid w:val="00FC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5D4"/>
  </w:style>
  <w:style w:type="paragraph" w:styleId="Titre1">
    <w:name w:val="heading 1"/>
    <w:basedOn w:val="Normal"/>
    <w:next w:val="Normal"/>
    <w:link w:val="Titre1Car"/>
    <w:uiPriority w:val="9"/>
    <w:qFormat/>
    <w:rsid w:val="00562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2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620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20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785"/>
    <w:rPr>
      <w:rFonts w:ascii="Tahoma" w:hAnsi="Tahoma" w:cs="Tahoma"/>
      <w:sz w:val="16"/>
      <w:szCs w:val="16"/>
    </w:rPr>
  </w:style>
  <w:style w:type="character" w:customStyle="1" w:styleId="gmail-color11">
    <w:name w:val="gmail-color_11"/>
    <w:basedOn w:val="Policepardfaut"/>
    <w:rsid w:val="00FC3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C563-E346-4E61-8F6A-120373D5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in.catherine.lecoz@wanadoo.fr</dc:creator>
  <cp:lastModifiedBy>Utilisateur Windows</cp:lastModifiedBy>
  <cp:revision>2</cp:revision>
  <cp:lastPrinted>2017-01-11T07:21:00Z</cp:lastPrinted>
  <dcterms:created xsi:type="dcterms:W3CDTF">2022-01-05T07:35:00Z</dcterms:created>
  <dcterms:modified xsi:type="dcterms:W3CDTF">2022-01-05T07:35:00Z</dcterms:modified>
</cp:coreProperties>
</file>